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尼契小说集第3卷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尼契小说集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94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伏尼契小说集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